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67EAB6C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7-15T00:00:00Z">
                    <w:dateFormat w:val="dd.MM.yyyy"/>
                    <w:lid w:val="el-GR"/>
                    <w:storeMappedDataAs w:val="dateTime"/>
                    <w:calendar w:val="gregorian"/>
                  </w:date>
                </w:sdtPr>
                <w:sdtContent>
                  <w:r w:rsidR="004370D8">
                    <w:t>15.07.2024</w:t>
                  </w:r>
                </w:sdtContent>
              </w:sdt>
            </w:sdtContent>
          </w:sdt>
        </w:sdtContent>
      </w:sdt>
    </w:p>
    <w:p w14:paraId="41EA2CD5" w14:textId="069941B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93E63">
            <w:t>66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22B19B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416D4" w:rsidRPr="00E416D4">
                <w:rPr>
                  <w:rStyle w:val="Char2"/>
                  <w:b/>
                  <w:u w:val="none"/>
                </w:rPr>
                <w:t>Διαμαρτυρ</w:t>
              </w:r>
              <w:r w:rsidR="00E416D4">
                <w:rPr>
                  <w:rStyle w:val="Char2"/>
                  <w:b/>
                  <w:u w:val="none"/>
                </w:rPr>
                <w:t>ία</w:t>
              </w:r>
              <w:r w:rsidR="00E416D4" w:rsidRPr="00E416D4">
                <w:rPr>
                  <w:rStyle w:val="Char2"/>
                  <w:b/>
                  <w:u w:val="none"/>
                </w:rPr>
                <w:t xml:space="preserve"> για διακρίσεις έναντι ατόμων με αναπηρία και χρόνιες παθήσεις στο Πρόγραμμα Κοινωνικού Τουρισμού των συνταξιούχων του πρώην ΟΑΕΕ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760923E7" w14:textId="75CF2376" w:rsidR="00483D6D" w:rsidRPr="004370D8" w:rsidRDefault="00A80A3D" w:rsidP="008B6FE0">
              <w:r w:rsidRPr="00483D6D">
                <w:t xml:space="preserve">Με επιστολή </w:t>
              </w:r>
              <w:r w:rsidR="004370D8">
                <w:t xml:space="preserve">της στους αρμόδιους υπουργούς Εργασίας Ν. Κεραμέως και υφυπουργό Οικονομίας Αθ. Πετραλιά η ΕΣΑμεΑ διαμαρτύρεται σχετικά με τις προϋποθέσεις ένταξης στο πρόγραμμα </w:t>
              </w:r>
              <w:r w:rsidR="004370D8" w:rsidRPr="004370D8">
                <w:t>Κοινωνικού Τουρισμού των συνταξιούχων του πρώην ΟΑΕΕ / e- ΕΦΚΑ</w:t>
              </w:r>
              <w:r w:rsidR="004370D8">
                <w:t xml:space="preserve">. Η επιστολή επισυνάπτεται. </w:t>
              </w:r>
            </w:p>
            <w:p w14:paraId="221E8975" w14:textId="7EAACC58" w:rsidR="004370D8" w:rsidRPr="004370D8" w:rsidRDefault="004370D8" w:rsidP="004370D8">
              <w:r w:rsidRPr="004370D8">
                <w:t xml:space="preserve">Με βάση </w:t>
              </w:r>
              <w:r>
                <w:t>την ΚΥΑ του Προγράμματος</w:t>
              </w:r>
              <w:r w:rsidRPr="004370D8">
                <w:t>, δικαίωμα συμμετοχής</w:t>
              </w:r>
              <w:r>
                <w:t xml:space="preserve"> έχουν μόνο</w:t>
              </w:r>
              <w:r w:rsidRPr="004370D8">
                <w:t xml:space="preserve"> μόνο τα ενήλικα τέκνα που έχουν ποσοστό αναπηρίας 67% και άνω εφ΄ όρου ζωής καθώς αντίστοιχα και οι συνοδοί των δικαιούχων και των ωφελούμενων που έχουν ποσοστό αναπηρίας 67% και άνω και μόνο στην περίπτωση που υπάρχει αναγκαιότητα συνοδείας. </w:t>
              </w:r>
            </w:p>
            <w:p w14:paraId="088C04F4" w14:textId="1ED50DF5" w:rsidR="004370D8" w:rsidRPr="004370D8" w:rsidRDefault="004370D8" w:rsidP="004370D8">
              <w:r w:rsidRPr="004370D8">
                <w:t>Επιπλέον</w:t>
              </w:r>
              <w:r>
                <w:t xml:space="preserve"> </w:t>
              </w:r>
              <w:r w:rsidRPr="004370D8">
                <w:t>προβλέπετα</w:t>
              </w:r>
              <w:r>
                <w:t>ι ότι τ</w:t>
              </w:r>
              <w:r w:rsidRPr="004370D8">
                <w:t xml:space="preserve">α κριτήρια μοριοδότησης και ο αριθμός μορίων ανά κριτήριο έχουν ως εξής: </w:t>
              </w:r>
              <w:r>
                <w:t>«</w:t>
              </w:r>
              <w:r w:rsidRPr="004370D8">
                <w:t>α. Ιδιότητα ΑμεΑ σε ποσοστό 50% και άνω: 50 μόρια»</w:t>
              </w:r>
              <w:r>
                <w:t>, την ώρα που την</w:t>
              </w:r>
              <w:r w:rsidRPr="004370D8">
                <w:t xml:space="preserve"> εν λόγω μοριοδότηση θα </w:t>
              </w:r>
              <w:r>
                <w:t>έπρεπε</w:t>
              </w:r>
              <w:r w:rsidRPr="004370D8">
                <w:t xml:space="preserve"> να λαμβάνουν τόσο οι «Δικαιούχοι» του Προγράμματος όσο και οι «Ωφελούμενοι». </w:t>
              </w:r>
            </w:p>
            <w:p w14:paraId="235AF367" w14:textId="77777777" w:rsidR="004370D8" w:rsidRPr="004370D8" w:rsidRDefault="004370D8" w:rsidP="004370D8">
              <w:r w:rsidRPr="004370D8">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 Ο πρωτοφανής πληθωρισμός που βιώνουμε καθώς και το πρόσθετο κόστος διαβίωσης που προκύπτει λόγω αναπηρίας, οδηγεί τα άτομα με αναπηρία/χρόνιες παθήσεις αλλά και τα μέλη των οικογενειών τους όλο και περισσότερο στην φτωχοποίηση. </w:t>
              </w:r>
            </w:p>
            <w:p w14:paraId="73386EE9" w14:textId="77777777" w:rsidR="004370D8" w:rsidRPr="004370D8" w:rsidRDefault="004370D8" w:rsidP="004370D8">
              <w:pPr>
                <w:rPr>
                  <w:b/>
                  <w:bCs/>
                </w:rPr>
              </w:pPr>
              <w:r w:rsidRPr="004370D8">
                <w:t xml:space="preserve">Οι αναφερόμενες περιπτώσεις στην υπ’ αρ. οικ. 39549 Κοινή Υπουργική Απόφαση για το Πρόγραμμα Κοινωνικού Τουρισμού των συνταξιούχων του πρώην ΟΑΕΕ / </w:t>
              </w:r>
              <w:r w:rsidRPr="004370D8">
                <w:rPr>
                  <w:lang w:val="en-US"/>
                </w:rPr>
                <w:t>e</w:t>
              </w:r>
              <w:r w:rsidRPr="004370D8">
                <w:t xml:space="preserve">- ΕΦΚΑ για την περίοδο 2024-2025 </w:t>
              </w:r>
              <w:r w:rsidRPr="004370D8">
                <w:rPr>
                  <w:b/>
                  <w:bCs/>
                </w:rPr>
                <w:t xml:space="preserve">αποτελούν διάκριση έναντι των ατόμων με αναπηρία και χρόνιες παθήσεις. </w:t>
              </w:r>
            </w:p>
            <w:p w14:paraId="5703DF33" w14:textId="1D60E7D6" w:rsidR="004370D8" w:rsidRPr="004370D8" w:rsidRDefault="004370D8" w:rsidP="004370D8">
              <w:r>
                <w:t xml:space="preserve">Άμεσα πρέπει να </w:t>
              </w:r>
              <w:r w:rsidRPr="004370D8">
                <w:t>τροποποιηθούν:</w:t>
              </w:r>
            </w:p>
            <w:p w14:paraId="4A96796C" w14:textId="15F1D21A" w:rsidR="004370D8" w:rsidRPr="004370D8" w:rsidRDefault="004370D8" w:rsidP="004370D8">
              <w:pPr>
                <w:pStyle w:val="a9"/>
                <w:numPr>
                  <w:ilvl w:val="0"/>
                  <w:numId w:val="31"/>
                </w:numPr>
              </w:pPr>
              <w:r w:rsidRPr="004370D8">
                <w:t xml:space="preserve">η περίπτωση β της παρ. 2 του άρθρο 2 και να συμπεριληφθούν όλα τα τέκνα με αναπηρία ή και χρόνια πάθηση που έχουν κατά την υποβολή της αίτησης απόφαση σε ισχύ  με ποσοστό αναπηρίας 50% και άνω, χωρίς να απαιτείται απόφαση εφόρου ζωής καθώς  και </w:t>
              </w:r>
            </w:p>
            <w:p w14:paraId="7AEF87BD" w14:textId="5E377844" w:rsidR="00303328" w:rsidRPr="004370D8" w:rsidRDefault="004370D8" w:rsidP="008C690F">
              <w:pPr>
                <w:pStyle w:val="a9"/>
                <w:numPr>
                  <w:ilvl w:val="0"/>
                  <w:numId w:val="31"/>
                </w:numPr>
                <w:rPr>
                  <w:b/>
                  <w:bCs/>
                </w:rPr>
              </w:pPr>
              <w:r w:rsidRPr="004370D8">
                <w:t xml:space="preserve">η περίπτωση δ της ίδια παραγράφου, προκειμένου να δικαιούνται συνοδό όλοι οι δικαιούχοι ή ωφελούμενοι του εν λόγω προγράμματος, εφόσον έχουν ποσοστό αναπηρίας 50% και άνω και χωρίς να χρήζει αποδείξεως η ανάγκη συνοδε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FBE87" w14:textId="77777777" w:rsidR="00C87BA8" w:rsidRDefault="00C87BA8" w:rsidP="00A5663B">
      <w:pPr>
        <w:spacing w:after="0" w:line="240" w:lineRule="auto"/>
      </w:pPr>
      <w:r>
        <w:separator/>
      </w:r>
    </w:p>
    <w:p w14:paraId="0B9D48AB" w14:textId="77777777" w:rsidR="00C87BA8" w:rsidRDefault="00C87BA8"/>
  </w:endnote>
  <w:endnote w:type="continuationSeparator" w:id="0">
    <w:p w14:paraId="1BB9FD42" w14:textId="77777777" w:rsidR="00C87BA8" w:rsidRDefault="00C87BA8" w:rsidP="00A5663B">
      <w:pPr>
        <w:spacing w:after="0" w:line="240" w:lineRule="auto"/>
      </w:pPr>
      <w:r>
        <w:continuationSeparator/>
      </w:r>
    </w:p>
    <w:p w14:paraId="493591B0" w14:textId="77777777" w:rsidR="00C87BA8" w:rsidRDefault="00C8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F55BA" w14:textId="77777777" w:rsidR="00C87BA8" w:rsidRDefault="00C87BA8" w:rsidP="00A5663B">
      <w:pPr>
        <w:spacing w:after="0" w:line="240" w:lineRule="auto"/>
      </w:pPr>
      <w:bookmarkStart w:id="0" w:name="_Hlk484772647"/>
      <w:bookmarkEnd w:id="0"/>
      <w:r>
        <w:separator/>
      </w:r>
    </w:p>
    <w:p w14:paraId="19E8989D" w14:textId="77777777" w:rsidR="00C87BA8" w:rsidRDefault="00C87BA8"/>
  </w:footnote>
  <w:footnote w:type="continuationSeparator" w:id="0">
    <w:p w14:paraId="523260F0" w14:textId="77777777" w:rsidR="00C87BA8" w:rsidRDefault="00C87BA8" w:rsidP="00A5663B">
      <w:pPr>
        <w:spacing w:after="0" w:line="240" w:lineRule="auto"/>
      </w:pPr>
      <w:r>
        <w:continuationSeparator/>
      </w:r>
    </w:p>
    <w:p w14:paraId="71BDC2C8" w14:textId="77777777" w:rsidR="00C87BA8" w:rsidRDefault="00C87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A74B8"/>
    <w:multiLevelType w:val="hybridMultilevel"/>
    <w:tmpl w:val="094A9D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0"/>
  </w:num>
  <w:num w:numId="22" w16cid:durableId="395324869">
    <w:abstractNumId w:val="14"/>
  </w:num>
  <w:num w:numId="23" w16cid:durableId="224948528">
    <w:abstractNumId w:val="6"/>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43550700">
    <w:abstractNumId w:val="17"/>
  </w:num>
  <w:num w:numId="30" w16cid:durableId="1494182688">
    <w:abstractNumId w:val="21"/>
  </w:num>
  <w:num w:numId="31" w16cid:durableId="1189640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8412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370D8"/>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2B15"/>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67E92"/>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3E63"/>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B3CBD"/>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87BA8"/>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16D4"/>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03293">
      <w:bodyDiv w:val="1"/>
      <w:marLeft w:val="0"/>
      <w:marRight w:val="0"/>
      <w:marTop w:val="0"/>
      <w:marBottom w:val="0"/>
      <w:divBdr>
        <w:top w:val="none" w:sz="0" w:space="0" w:color="auto"/>
        <w:left w:val="none" w:sz="0" w:space="0" w:color="auto"/>
        <w:bottom w:val="none" w:sz="0" w:space="0" w:color="auto"/>
        <w:right w:val="none" w:sz="0" w:space="0" w:color="auto"/>
      </w:divBdr>
    </w:div>
    <w:div w:id="1832406772">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84125"/>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D39AF"/>
    <w:rsid w:val="005E1DE4"/>
    <w:rsid w:val="006247F1"/>
    <w:rsid w:val="006773AC"/>
    <w:rsid w:val="00687F84"/>
    <w:rsid w:val="006D5F30"/>
    <w:rsid w:val="006E02D2"/>
    <w:rsid w:val="00721A44"/>
    <w:rsid w:val="00784219"/>
    <w:rsid w:val="0078623D"/>
    <w:rsid w:val="007A56BE"/>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458</Words>
  <Characters>247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4-07-15T07:22:00Z</dcterms:created>
  <dcterms:modified xsi:type="dcterms:W3CDTF">2024-07-15T07:35:00Z</dcterms:modified>
  <cp:contentStatus/>
  <dc:language>Ελληνικά</dc:language>
  <cp:version>am-20180624</cp:version>
</cp:coreProperties>
</file>